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6E244" w14:textId="47FCB23E" w:rsidR="003333DE" w:rsidRPr="00005008" w:rsidRDefault="00005008" w:rsidP="00005008">
      <w:pPr>
        <w:jc w:val="center"/>
        <w:rPr>
          <w:b/>
          <w:bCs/>
          <w:sz w:val="32"/>
          <w:szCs w:val="32"/>
        </w:rPr>
      </w:pPr>
      <w:r w:rsidRPr="00005008">
        <w:rPr>
          <w:b/>
          <w:bCs/>
          <w:sz w:val="32"/>
          <w:szCs w:val="32"/>
        </w:rPr>
        <w:t>Flagler Cares Barrier Removal Fund Impact Form</w:t>
      </w:r>
    </w:p>
    <w:p w14:paraId="54E4BD46" w14:textId="663E16E5" w:rsidR="003333DE" w:rsidRPr="003333DE" w:rsidRDefault="003333DE" w:rsidP="003333DE"/>
    <w:p w14:paraId="1E7EC243" w14:textId="7FEF3B55" w:rsidR="003333DE" w:rsidRPr="003333DE" w:rsidRDefault="003333DE" w:rsidP="003333D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6025"/>
      </w:tblGrid>
      <w:tr w:rsidR="00005008" w:rsidRPr="001B267C" w14:paraId="3D848A88" w14:textId="77777777" w:rsidTr="00005008">
        <w:trPr>
          <w:trHeight w:val="720"/>
        </w:trPr>
        <w:tc>
          <w:tcPr>
            <w:tcW w:w="3325" w:type="dxa"/>
            <w:vAlign w:val="center"/>
          </w:tcPr>
          <w:p w14:paraId="1B15C468" w14:textId="77777777" w:rsidR="00005008" w:rsidRPr="001B267C" w:rsidRDefault="00005008" w:rsidP="00005008">
            <w:pPr>
              <w:rPr>
                <w:b/>
                <w:sz w:val="24"/>
                <w:szCs w:val="20"/>
              </w:rPr>
            </w:pPr>
            <w:r w:rsidRPr="001B267C">
              <w:rPr>
                <w:b/>
                <w:sz w:val="24"/>
                <w:szCs w:val="20"/>
              </w:rPr>
              <w:t>Date</w:t>
            </w:r>
          </w:p>
        </w:tc>
        <w:tc>
          <w:tcPr>
            <w:tcW w:w="6025" w:type="dxa"/>
            <w:vAlign w:val="center"/>
          </w:tcPr>
          <w:p w14:paraId="2D1C9B74" w14:textId="77777777" w:rsidR="00005008" w:rsidRPr="001B267C" w:rsidRDefault="00005008" w:rsidP="00005008">
            <w:pPr>
              <w:rPr>
                <w:b/>
                <w:sz w:val="24"/>
                <w:szCs w:val="20"/>
              </w:rPr>
            </w:pPr>
          </w:p>
        </w:tc>
      </w:tr>
      <w:tr w:rsidR="00005008" w:rsidRPr="001B267C" w14:paraId="536F2949" w14:textId="77777777" w:rsidTr="00005008">
        <w:trPr>
          <w:trHeight w:val="720"/>
        </w:trPr>
        <w:tc>
          <w:tcPr>
            <w:tcW w:w="3325" w:type="dxa"/>
            <w:vAlign w:val="center"/>
          </w:tcPr>
          <w:p w14:paraId="20C351A2" w14:textId="3835BB57" w:rsidR="00005008" w:rsidRPr="001B267C" w:rsidRDefault="00F93219" w:rsidP="00005008">
            <w:pPr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Client’s </w:t>
            </w:r>
            <w:r w:rsidR="00005008" w:rsidRPr="001B267C">
              <w:rPr>
                <w:b/>
                <w:sz w:val="24"/>
                <w:szCs w:val="20"/>
              </w:rPr>
              <w:t>Name</w:t>
            </w:r>
          </w:p>
        </w:tc>
        <w:tc>
          <w:tcPr>
            <w:tcW w:w="6025" w:type="dxa"/>
            <w:vAlign w:val="center"/>
          </w:tcPr>
          <w:p w14:paraId="001F7F9C" w14:textId="77777777" w:rsidR="00005008" w:rsidRPr="001B267C" w:rsidRDefault="00005008" w:rsidP="00005008">
            <w:pPr>
              <w:rPr>
                <w:b/>
                <w:sz w:val="24"/>
                <w:szCs w:val="20"/>
              </w:rPr>
            </w:pPr>
          </w:p>
        </w:tc>
      </w:tr>
      <w:tr w:rsidR="00005008" w:rsidRPr="001B267C" w14:paraId="1B9A7AB5" w14:textId="77777777" w:rsidTr="00005008">
        <w:trPr>
          <w:trHeight w:val="720"/>
        </w:trPr>
        <w:tc>
          <w:tcPr>
            <w:tcW w:w="3325" w:type="dxa"/>
            <w:vAlign w:val="center"/>
          </w:tcPr>
          <w:p w14:paraId="37376977" w14:textId="7144A876" w:rsidR="00005008" w:rsidRPr="001B267C" w:rsidRDefault="00005008" w:rsidP="00005008">
            <w:pPr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Organization that Applied</w:t>
            </w:r>
            <w:r w:rsidR="00F93219">
              <w:rPr>
                <w:b/>
                <w:sz w:val="24"/>
                <w:szCs w:val="20"/>
              </w:rPr>
              <w:t xml:space="preserve"> </w:t>
            </w:r>
            <w:r>
              <w:rPr>
                <w:b/>
                <w:sz w:val="24"/>
                <w:szCs w:val="20"/>
              </w:rPr>
              <w:t>for Assistance</w:t>
            </w:r>
            <w:r w:rsidR="00F93219">
              <w:rPr>
                <w:b/>
                <w:sz w:val="24"/>
                <w:szCs w:val="20"/>
              </w:rPr>
              <w:t xml:space="preserve"> on Client’s Behalf</w:t>
            </w:r>
          </w:p>
        </w:tc>
        <w:tc>
          <w:tcPr>
            <w:tcW w:w="6025" w:type="dxa"/>
            <w:vAlign w:val="center"/>
          </w:tcPr>
          <w:p w14:paraId="63D5C95A" w14:textId="77777777" w:rsidR="00005008" w:rsidRPr="001B267C" w:rsidRDefault="00005008" w:rsidP="00005008">
            <w:pPr>
              <w:rPr>
                <w:b/>
                <w:sz w:val="24"/>
                <w:szCs w:val="20"/>
              </w:rPr>
            </w:pPr>
          </w:p>
        </w:tc>
      </w:tr>
    </w:tbl>
    <w:p w14:paraId="6A8FB667" w14:textId="77777777" w:rsidR="00005008" w:rsidRDefault="00005008" w:rsidP="00005008">
      <w:pPr>
        <w:rPr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5008" w:rsidRPr="00005008" w14:paraId="36C2F100" w14:textId="77777777" w:rsidTr="00005008">
        <w:trPr>
          <w:trHeight w:val="432"/>
        </w:trPr>
        <w:tc>
          <w:tcPr>
            <w:tcW w:w="9350" w:type="dxa"/>
            <w:vAlign w:val="center"/>
          </w:tcPr>
          <w:p w14:paraId="26557053" w14:textId="211ED3D6" w:rsidR="00005008" w:rsidRPr="00005008" w:rsidRDefault="00005008" w:rsidP="00005008">
            <w:pPr>
              <w:rPr>
                <w:b/>
                <w:sz w:val="24"/>
                <w:szCs w:val="20"/>
              </w:rPr>
            </w:pPr>
            <w:r w:rsidRPr="00005008">
              <w:rPr>
                <w:b/>
                <w:sz w:val="24"/>
                <w:szCs w:val="20"/>
              </w:rPr>
              <w:t xml:space="preserve">Please describe the </w:t>
            </w:r>
            <w:r w:rsidR="00E4028C">
              <w:rPr>
                <w:b/>
                <w:sz w:val="24"/>
                <w:szCs w:val="20"/>
              </w:rPr>
              <w:t>assistance that the client</w:t>
            </w:r>
            <w:r w:rsidRPr="00005008">
              <w:rPr>
                <w:b/>
                <w:sz w:val="24"/>
                <w:szCs w:val="20"/>
              </w:rPr>
              <w:t xml:space="preserve"> received from the Flagler Cares Barrier Removal Fund</w:t>
            </w:r>
            <w:r>
              <w:rPr>
                <w:b/>
                <w:sz w:val="24"/>
                <w:szCs w:val="20"/>
              </w:rPr>
              <w:t>.</w:t>
            </w:r>
          </w:p>
        </w:tc>
      </w:tr>
      <w:tr w:rsidR="00005008" w:rsidRPr="00005008" w14:paraId="10FBB86D" w14:textId="77777777" w:rsidTr="00005008">
        <w:trPr>
          <w:trHeight w:val="2304"/>
        </w:trPr>
        <w:tc>
          <w:tcPr>
            <w:tcW w:w="9350" w:type="dxa"/>
          </w:tcPr>
          <w:p w14:paraId="6FA46676" w14:textId="77777777" w:rsidR="00005008" w:rsidRPr="00005008" w:rsidRDefault="00005008" w:rsidP="00B91CDC">
            <w:pPr>
              <w:rPr>
                <w:b/>
                <w:sz w:val="24"/>
                <w:szCs w:val="20"/>
              </w:rPr>
            </w:pPr>
          </w:p>
        </w:tc>
      </w:tr>
    </w:tbl>
    <w:p w14:paraId="23DEF54E" w14:textId="77777777" w:rsidR="00005008" w:rsidRPr="00005008" w:rsidRDefault="00005008" w:rsidP="00005008">
      <w:pPr>
        <w:rPr>
          <w:b/>
          <w:sz w:val="24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5008" w:rsidRPr="00005008" w14:paraId="266EFA46" w14:textId="77777777" w:rsidTr="00005008">
        <w:trPr>
          <w:trHeight w:val="432"/>
        </w:trPr>
        <w:tc>
          <w:tcPr>
            <w:tcW w:w="9350" w:type="dxa"/>
            <w:vAlign w:val="center"/>
          </w:tcPr>
          <w:p w14:paraId="3B7584A8" w14:textId="2BAC6ABB" w:rsidR="00005008" w:rsidRPr="00005008" w:rsidRDefault="00005008" w:rsidP="00005008">
            <w:pPr>
              <w:rPr>
                <w:b/>
                <w:sz w:val="24"/>
                <w:szCs w:val="20"/>
              </w:rPr>
            </w:pPr>
            <w:r w:rsidRPr="00005008">
              <w:rPr>
                <w:b/>
                <w:sz w:val="24"/>
                <w:szCs w:val="20"/>
              </w:rPr>
              <w:t xml:space="preserve">Please describe how this assistance helped </w:t>
            </w:r>
            <w:r w:rsidR="00E4028C">
              <w:rPr>
                <w:b/>
                <w:sz w:val="24"/>
                <w:szCs w:val="20"/>
              </w:rPr>
              <w:t>the client</w:t>
            </w:r>
            <w:r w:rsidRPr="00005008">
              <w:rPr>
                <w:b/>
                <w:sz w:val="24"/>
                <w:szCs w:val="20"/>
              </w:rPr>
              <w:t xml:space="preserve"> </w:t>
            </w:r>
            <w:r w:rsidR="00E4028C">
              <w:rPr>
                <w:b/>
                <w:sz w:val="24"/>
                <w:szCs w:val="20"/>
              </w:rPr>
              <w:t>remove barriers to</w:t>
            </w:r>
            <w:r w:rsidRPr="00005008">
              <w:rPr>
                <w:b/>
                <w:sz w:val="24"/>
                <w:szCs w:val="20"/>
              </w:rPr>
              <w:t xml:space="preserve"> health and stability</w:t>
            </w:r>
            <w:r>
              <w:rPr>
                <w:b/>
                <w:sz w:val="24"/>
                <w:szCs w:val="20"/>
              </w:rPr>
              <w:t>.</w:t>
            </w:r>
          </w:p>
        </w:tc>
      </w:tr>
      <w:tr w:rsidR="00005008" w14:paraId="075BD9D8" w14:textId="77777777" w:rsidTr="00005008">
        <w:trPr>
          <w:trHeight w:val="2304"/>
        </w:trPr>
        <w:tc>
          <w:tcPr>
            <w:tcW w:w="9350" w:type="dxa"/>
          </w:tcPr>
          <w:p w14:paraId="0A840FB9" w14:textId="4AB47352" w:rsidR="00005008" w:rsidRDefault="00005008" w:rsidP="00B91CDC"/>
        </w:tc>
      </w:tr>
    </w:tbl>
    <w:p w14:paraId="21BD3416" w14:textId="7283EB8F" w:rsidR="003333DE" w:rsidRPr="003333DE" w:rsidRDefault="003333DE" w:rsidP="003333D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5008" w:rsidRPr="00005008" w14:paraId="1E247F98" w14:textId="77777777" w:rsidTr="00005008">
        <w:trPr>
          <w:trHeight w:val="432"/>
        </w:trPr>
        <w:tc>
          <w:tcPr>
            <w:tcW w:w="9350" w:type="dxa"/>
            <w:vAlign w:val="center"/>
          </w:tcPr>
          <w:p w14:paraId="6F0140EC" w14:textId="1E51F2D0" w:rsidR="00005008" w:rsidRPr="00005008" w:rsidRDefault="00005008" w:rsidP="00005008">
            <w:pPr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Other notes or information you would like to share?</w:t>
            </w:r>
            <w:r w:rsidR="00606D3E">
              <w:rPr>
                <w:b/>
                <w:sz w:val="24"/>
                <w:szCs w:val="20"/>
              </w:rPr>
              <w:t xml:space="preserve"> </w:t>
            </w:r>
            <w:r w:rsidR="00311AF0">
              <w:rPr>
                <w:b/>
                <w:sz w:val="24"/>
                <w:szCs w:val="20"/>
              </w:rPr>
              <w:t>If possible, we would appreciate a</w:t>
            </w:r>
            <w:r w:rsidR="00606D3E">
              <w:rPr>
                <w:b/>
                <w:sz w:val="24"/>
                <w:szCs w:val="20"/>
              </w:rPr>
              <w:t xml:space="preserve"> quote</w:t>
            </w:r>
            <w:r w:rsidR="00495E10">
              <w:rPr>
                <w:b/>
                <w:sz w:val="24"/>
                <w:szCs w:val="20"/>
              </w:rPr>
              <w:t xml:space="preserve"> from the client who received assistance.</w:t>
            </w:r>
          </w:p>
        </w:tc>
      </w:tr>
      <w:tr w:rsidR="00005008" w14:paraId="19DEF856" w14:textId="77777777" w:rsidTr="00005008">
        <w:trPr>
          <w:trHeight w:val="1152"/>
        </w:trPr>
        <w:tc>
          <w:tcPr>
            <w:tcW w:w="9350" w:type="dxa"/>
          </w:tcPr>
          <w:p w14:paraId="793FA662" w14:textId="77777777" w:rsidR="00005008" w:rsidRDefault="00005008" w:rsidP="00B91CDC"/>
        </w:tc>
      </w:tr>
    </w:tbl>
    <w:p w14:paraId="1C960296" w14:textId="78DF52A3" w:rsidR="003333DE" w:rsidRDefault="003333DE" w:rsidP="003333DE">
      <w:pPr>
        <w:jc w:val="center"/>
      </w:pPr>
    </w:p>
    <w:p w14:paraId="2A723911" w14:textId="0C939D58" w:rsidR="00005008" w:rsidRPr="003333DE" w:rsidRDefault="00005008" w:rsidP="003333DE">
      <w:pPr>
        <w:jc w:val="center"/>
      </w:pPr>
      <w:r>
        <w:t xml:space="preserve">Please return completed form to </w:t>
      </w:r>
      <w:hyperlink r:id="rId8" w:history="1">
        <w:r w:rsidRPr="006C47FA">
          <w:rPr>
            <w:rStyle w:val="Hyperlink"/>
          </w:rPr>
          <w:t>help@flaglercares.org</w:t>
        </w:r>
      </w:hyperlink>
      <w:r>
        <w:tab/>
      </w:r>
    </w:p>
    <w:sectPr w:rsidR="00005008" w:rsidRPr="003333DE" w:rsidSect="007B624C">
      <w:headerReference w:type="default" r:id="rId9"/>
      <w:footerReference w:type="default" r:id="rId10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04A5A" w14:textId="77777777" w:rsidR="002A70C3" w:rsidRDefault="002A70C3" w:rsidP="00537F63">
      <w:r>
        <w:separator/>
      </w:r>
    </w:p>
  </w:endnote>
  <w:endnote w:type="continuationSeparator" w:id="0">
    <w:p w14:paraId="56CC7B79" w14:textId="77777777" w:rsidR="002A70C3" w:rsidRDefault="002A70C3" w:rsidP="00537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5EA7C" w14:textId="34E31C2A" w:rsidR="00C5355D" w:rsidRDefault="00C5355D">
    <w:pPr>
      <w:pStyle w:val="Footer"/>
    </w:pPr>
    <w:r w:rsidRPr="00537F6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EE82F9" wp14:editId="3CC28998">
              <wp:simplePos x="0" y="0"/>
              <wp:positionH relativeFrom="leftMargin">
                <wp:posOffset>190500</wp:posOffset>
              </wp:positionH>
              <wp:positionV relativeFrom="paragraph">
                <wp:posOffset>-143510</wp:posOffset>
              </wp:positionV>
              <wp:extent cx="7305675" cy="61912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05675" cy="619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3E5899" w14:textId="77777777" w:rsidR="00537F63" w:rsidRPr="00C02AC1" w:rsidRDefault="00537F63" w:rsidP="00537F63">
                          <w:pPr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3535EA8A" w14:textId="7C4067C6" w:rsidR="00697000" w:rsidRPr="00697000" w:rsidRDefault="002F5C11" w:rsidP="006A6028">
                          <w:pPr>
                            <w:jc w:val="center"/>
                            <w:rPr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>Flagler County Village</w:t>
                          </w:r>
                          <w:r w:rsidRPr="00697000">
                            <w:rPr>
                              <w:color w:val="002060"/>
                              <w:sz w:val="20"/>
                              <w:szCs w:val="20"/>
                            </w:rPr>
                            <w:t xml:space="preserve">  </w:t>
                          </w:r>
                          <w:r w:rsidRPr="00697000">
                            <w:rPr>
                              <w:color w:val="002060"/>
                              <w:sz w:val="20"/>
                              <w:szCs w:val="20"/>
                            </w:rPr>
                            <w:sym w:font="Wingdings" w:char="F077"/>
                          </w:r>
                          <w:r w:rsidRPr="00697000">
                            <w:rPr>
                              <w:color w:val="002060"/>
                              <w:sz w:val="20"/>
                              <w:szCs w:val="20"/>
                            </w:rPr>
                            <w:t xml:space="preserve">  </w:t>
                          </w:r>
                          <w:r w:rsidR="00697000" w:rsidRPr="00697000">
                            <w:rPr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>160 Cypress Point Parkway</w:t>
                          </w:r>
                          <w:r w:rsidR="00063642">
                            <w:rPr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>, Building B, 3</w:t>
                          </w:r>
                          <w:r w:rsidR="00063642" w:rsidRPr="00063642">
                            <w:rPr>
                              <w:b/>
                              <w:bCs/>
                              <w:color w:val="002060"/>
                              <w:sz w:val="20"/>
                              <w:szCs w:val="20"/>
                              <w:vertAlign w:val="superscript"/>
                            </w:rPr>
                            <w:t>rd</w:t>
                          </w:r>
                          <w:r w:rsidR="00063642">
                            <w:rPr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 xml:space="preserve"> Floor, </w:t>
                          </w:r>
                          <w:r w:rsidR="00697000" w:rsidRPr="00697000">
                            <w:rPr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>Suite B302, Palm Coast, FL 32164</w:t>
                          </w:r>
                        </w:p>
                        <w:p w14:paraId="3A70A045" w14:textId="1EAF3B2E" w:rsidR="00537F63" w:rsidRPr="00697000" w:rsidRDefault="00F25D12" w:rsidP="006A6028">
                          <w:pPr>
                            <w:jc w:val="center"/>
                            <w:rPr>
                              <w:color w:val="00206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2060"/>
                              <w:sz w:val="20"/>
                              <w:szCs w:val="20"/>
                            </w:rPr>
                            <w:t>386-319-9483</w:t>
                          </w:r>
                          <w:r w:rsidRPr="00697000">
                            <w:rPr>
                              <w:color w:val="002060"/>
                              <w:sz w:val="20"/>
                              <w:szCs w:val="20"/>
                            </w:rPr>
                            <w:t xml:space="preserve">  </w:t>
                          </w:r>
                          <w:r w:rsidRPr="00697000">
                            <w:rPr>
                              <w:color w:val="002060"/>
                              <w:sz w:val="20"/>
                              <w:szCs w:val="20"/>
                            </w:rPr>
                            <w:sym w:font="Wingdings" w:char="F077"/>
                          </w:r>
                          <w:r w:rsidRPr="00697000">
                            <w:rPr>
                              <w:color w:val="002060"/>
                              <w:sz w:val="20"/>
                              <w:szCs w:val="20"/>
                            </w:rPr>
                            <w:t xml:space="preserve">  </w:t>
                          </w:r>
                          <w:r w:rsidR="006A6028" w:rsidRPr="00697000">
                            <w:rPr>
                              <w:color w:val="002060"/>
                              <w:sz w:val="20"/>
                              <w:szCs w:val="20"/>
                            </w:rPr>
                            <w:t>www.flaglercares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EE82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pt;margin-top:-11.3pt;width:575.2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" fillcolor="white [3201]" stroked="f" strokeweight=".5pt">
              <v:textbox>
                <w:txbxContent>
                  <w:p w14:paraId="6D3E5899" w14:textId="77777777" w:rsidR="00537F63" w:rsidRPr="00C02AC1" w:rsidRDefault="00537F63" w:rsidP="00537F63">
                    <w:pPr>
                      <w:rPr>
                        <w:color w:val="000000" w:themeColor="text1"/>
                        <w:sz w:val="16"/>
                        <w:szCs w:val="16"/>
                      </w:rPr>
                    </w:pPr>
                  </w:p>
                  <w:p w14:paraId="3535EA8A" w14:textId="7C4067C6" w:rsidR="00697000" w:rsidRPr="00697000" w:rsidRDefault="002F5C11" w:rsidP="006A6028">
                    <w:pPr>
                      <w:jc w:val="center"/>
                      <w:rPr>
                        <w:b/>
                        <w:bCs/>
                        <w:color w:val="002060"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color w:val="002060"/>
                        <w:sz w:val="20"/>
                        <w:szCs w:val="20"/>
                      </w:rPr>
                      <w:t>Flagler County Village</w:t>
                    </w:r>
                    <w:r w:rsidRPr="00697000">
                      <w:rPr>
                        <w:color w:val="002060"/>
                        <w:sz w:val="20"/>
                        <w:szCs w:val="20"/>
                      </w:rPr>
                      <w:t xml:space="preserve">  </w:t>
                    </w:r>
                    <w:r w:rsidRPr="00697000">
                      <w:rPr>
                        <w:color w:val="002060"/>
                        <w:sz w:val="20"/>
                        <w:szCs w:val="20"/>
                      </w:rPr>
                      <w:sym w:font="Wingdings" w:char="F077"/>
                    </w:r>
                    <w:r w:rsidRPr="00697000">
                      <w:rPr>
                        <w:color w:val="002060"/>
                        <w:sz w:val="20"/>
                        <w:szCs w:val="20"/>
                      </w:rPr>
                      <w:t xml:space="preserve">  </w:t>
                    </w:r>
                    <w:r w:rsidR="00697000" w:rsidRPr="00697000">
                      <w:rPr>
                        <w:b/>
                        <w:bCs/>
                        <w:color w:val="002060"/>
                        <w:sz w:val="20"/>
                        <w:szCs w:val="20"/>
                      </w:rPr>
                      <w:t>160 Cypress Point Parkway</w:t>
                    </w:r>
                    <w:r w:rsidR="00063642">
                      <w:rPr>
                        <w:b/>
                        <w:bCs/>
                        <w:color w:val="002060"/>
                        <w:sz w:val="20"/>
                        <w:szCs w:val="20"/>
                      </w:rPr>
                      <w:t>, Building B, 3</w:t>
                    </w:r>
                    <w:r w:rsidR="00063642" w:rsidRPr="00063642">
                      <w:rPr>
                        <w:b/>
                        <w:bCs/>
                        <w:color w:val="002060"/>
                        <w:sz w:val="20"/>
                        <w:szCs w:val="20"/>
                        <w:vertAlign w:val="superscript"/>
                      </w:rPr>
                      <w:t>rd</w:t>
                    </w:r>
                    <w:r w:rsidR="00063642">
                      <w:rPr>
                        <w:b/>
                        <w:bCs/>
                        <w:color w:val="002060"/>
                        <w:sz w:val="20"/>
                        <w:szCs w:val="20"/>
                      </w:rPr>
                      <w:t xml:space="preserve"> Floor, </w:t>
                    </w:r>
                    <w:r w:rsidR="00697000" w:rsidRPr="00697000">
                      <w:rPr>
                        <w:b/>
                        <w:bCs/>
                        <w:color w:val="002060"/>
                        <w:sz w:val="20"/>
                        <w:szCs w:val="20"/>
                      </w:rPr>
                      <w:t>Suite B302, Palm Coast, FL 32164</w:t>
                    </w:r>
                  </w:p>
                  <w:p w14:paraId="3A70A045" w14:textId="1EAF3B2E" w:rsidR="00537F63" w:rsidRPr="00697000" w:rsidRDefault="00F25D12" w:rsidP="006A6028">
                    <w:pPr>
                      <w:jc w:val="center"/>
                      <w:rPr>
                        <w:color w:val="002060"/>
                        <w:sz w:val="20"/>
                        <w:szCs w:val="20"/>
                      </w:rPr>
                    </w:pPr>
                    <w:r>
                      <w:rPr>
                        <w:color w:val="002060"/>
                        <w:sz w:val="20"/>
                        <w:szCs w:val="20"/>
                      </w:rPr>
                      <w:t>386-319-9483</w:t>
                    </w:r>
                    <w:r w:rsidRPr="00697000">
                      <w:rPr>
                        <w:color w:val="002060"/>
                        <w:sz w:val="20"/>
                        <w:szCs w:val="20"/>
                      </w:rPr>
                      <w:t xml:space="preserve">  </w:t>
                    </w:r>
                    <w:r w:rsidRPr="00697000">
                      <w:rPr>
                        <w:color w:val="002060"/>
                        <w:sz w:val="20"/>
                        <w:szCs w:val="20"/>
                      </w:rPr>
                      <w:sym w:font="Wingdings" w:char="F077"/>
                    </w:r>
                    <w:r w:rsidRPr="00697000">
                      <w:rPr>
                        <w:color w:val="002060"/>
                        <w:sz w:val="20"/>
                        <w:szCs w:val="20"/>
                      </w:rPr>
                      <w:t xml:space="preserve">  </w:t>
                    </w:r>
                    <w:r w:rsidR="006A6028" w:rsidRPr="00697000">
                      <w:rPr>
                        <w:color w:val="002060"/>
                        <w:sz w:val="20"/>
                        <w:szCs w:val="20"/>
                      </w:rPr>
                      <w:t>www.flaglercares.org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7AA43" w14:textId="77777777" w:rsidR="002A70C3" w:rsidRDefault="002A70C3" w:rsidP="00537F63">
      <w:r>
        <w:separator/>
      </w:r>
    </w:p>
  </w:footnote>
  <w:footnote w:type="continuationSeparator" w:id="0">
    <w:p w14:paraId="5F75278F" w14:textId="77777777" w:rsidR="002A70C3" w:rsidRDefault="002A70C3" w:rsidP="00537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140F2" w14:textId="418E5DB1" w:rsidR="00537F63" w:rsidRDefault="009C1ED8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DAD2745" wp14:editId="76BFC414">
          <wp:simplePos x="0" y="0"/>
          <wp:positionH relativeFrom="margin">
            <wp:posOffset>1047750</wp:posOffset>
          </wp:positionH>
          <wp:positionV relativeFrom="paragraph">
            <wp:posOffset>-219075</wp:posOffset>
          </wp:positionV>
          <wp:extent cx="3848100" cy="948993"/>
          <wp:effectExtent l="0" t="0" r="0" b="0"/>
          <wp:wrapNone/>
          <wp:docPr id="3" name="Picture 3" descr="Text,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, logo&#10;&#10;Description automatically generated with medium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31" t="12350" r="4492" b="9057"/>
                  <a:stretch/>
                </pic:blipFill>
                <pic:spPr bwMode="auto">
                  <a:xfrm>
                    <a:off x="0" y="0"/>
                    <a:ext cx="3899423" cy="961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alt="https://ssl.gstatic.com/ui/v1/icons/mail/images/cleardot.gif" style="width:7.5pt;height:7.5pt;visibility:visible;mso-wrap-style:square" o:bullet="t">
        <v:imagedata r:id="rId1" o:title="cleardot"/>
      </v:shape>
    </w:pict>
  </w:numPicBullet>
  <w:abstractNum w:abstractNumId="0" w15:restartNumberingAfterBreak="0">
    <w:nsid w:val="7980789A"/>
    <w:multiLevelType w:val="hybridMultilevel"/>
    <w:tmpl w:val="10366418"/>
    <w:lvl w:ilvl="0" w:tplc="7E94608A">
      <w:start w:val="1"/>
      <w:numFmt w:val="bullet"/>
      <w:lvlText w:val=""/>
      <w:lvlJc w:val="left"/>
      <w:pPr>
        <w:ind w:left="1440" w:hanging="7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42047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F63"/>
    <w:rsid w:val="00005008"/>
    <w:rsid w:val="000259A4"/>
    <w:rsid w:val="00041C00"/>
    <w:rsid w:val="000600F1"/>
    <w:rsid w:val="00063642"/>
    <w:rsid w:val="000F14B4"/>
    <w:rsid w:val="00104AC6"/>
    <w:rsid w:val="001271CC"/>
    <w:rsid w:val="00137C60"/>
    <w:rsid w:val="00145FC1"/>
    <w:rsid w:val="001465EC"/>
    <w:rsid w:val="001B267C"/>
    <w:rsid w:val="001B2A62"/>
    <w:rsid w:val="001C3F77"/>
    <w:rsid w:val="001D6E05"/>
    <w:rsid w:val="001E3C95"/>
    <w:rsid w:val="00204E81"/>
    <w:rsid w:val="00225C14"/>
    <w:rsid w:val="00240627"/>
    <w:rsid w:val="0026137A"/>
    <w:rsid w:val="002728AA"/>
    <w:rsid w:val="002A70C3"/>
    <w:rsid w:val="002E3AAE"/>
    <w:rsid w:val="002F5C11"/>
    <w:rsid w:val="00311AF0"/>
    <w:rsid w:val="003333DE"/>
    <w:rsid w:val="00337F5E"/>
    <w:rsid w:val="00350688"/>
    <w:rsid w:val="00387242"/>
    <w:rsid w:val="003A5E9D"/>
    <w:rsid w:val="003B6737"/>
    <w:rsid w:val="00411F0E"/>
    <w:rsid w:val="00445390"/>
    <w:rsid w:val="00464F95"/>
    <w:rsid w:val="00480D1A"/>
    <w:rsid w:val="00482320"/>
    <w:rsid w:val="004835B6"/>
    <w:rsid w:val="00495E10"/>
    <w:rsid w:val="00511B0D"/>
    <w:rsid w:val="00535D8B"/>
    <w:rsid w:val="00537F63"/>
    <w:rsid w:val="005B3543"/>
    <w:rsid w:val="00606D3E"/>
    <w:rsid w:val="00615C19"/>
    <w:rsid w:val="00650C08"/>
    <w:rsid w:val="00683772"/>
    <w:rsid w:val="00693DF7"/>
    <w:rsid w:val="00697000"/>
    <w:rsid w:val="006972C1"/>
    <w:rsid w:val="006A6028"/>
    <w:rsid w:val="006C45AC"/>
    <w:rsid w:val="006D1000"/>
    <w:rsid w:val="006F3356"/>
    <w:rsid w:val="007526E2"/>
    <w:rsid w:val="007705D1"/>
    <w:rsid w:val="00786C54"/>
    <w:rsid w:val="007B624C"/>
    <w:rsid w:val="007C2C24"/>
    <w:rsid w:val="007D7703"/>
    <w:rsid w:val="008157B2"/>
    <w:rsid w:val="008278A9"/>
    <w:rsid w:val="008717C4"/>
    <w:rsid w:val="008C4061"/>
    <w:rsid w:val="008E39C1"/>
    <w:rsid w:val="008E454B"/>
    <w:rsid w:val="008E5929"/>
    <w:rsid w:val="008F711A"/>
    <w:rsid w:val="0090136F"/>
    <w:rsid w:val="00924647"/>
    <w:rsid w:val="00945220"/>
    <w:rsid w:val="009675DC"/>
    <w:rsid w:val="00985CBA"/>
    <w:rsid w:val="009B29E9"/>
    <w:rsid w:val="009C1ED8"/>
    <w:rsid w:val="00A01D9B"/>
    <w:rsid w:val="00A10A1E"/>
    <w:rsid w:val="00A47A9A"/>
    <w:rsid w:val="00A638FD"/>
    <w:rsid w:val="00AC12D1"/>
    <w:rsid w:val="00AD0604"/>
    <w:rsid w:val="00AF4C4A"/>
    <w:rsid w:val="00B02C69"/>
    <w:rsid w:val="00B20431"/>
    <w:rsid w:val="00B24AAE"/>
    <w:rsid w:val="00B51980"/>
    <w:rsid w:val="00B62904"/>
    <w:rsid w:val="00B6556C"/>
    <w:rsid w:val="00B85D6F"/>
    <w:rsid w:val="00BD21DE"/>
    <w:rsid w:val="00BF2E19"/>
    <w:rsid w:val="00C15D41"/>
    <w:rsid w:val="00C5355D"/>
    <w:rsid w:val="00C65BE6"/>
    <w:rsid w:val="00CA464B"/>
    <w:rsid w:val="00CB4C84"/>
    <w:rsid w:val="00CB7278"/>
    <w:rsid w:val="00CF09ED"/>
    <w:rsid w:val="00CF6681"/>
    <w:rsid w:val="00D177D2"/>
    <w:rsid w:val="00D85282"/>
    <w:rsid w:val="00D85AC1"/>
    <w:rsid w:val="00DB7976"/>
    <w:rsid w:val="00E02CFD"/>
    <w:rsid w:val="00E4028C"/>
    <w:rsid w:val="00E60190"/>
    <w:rsid w:val="00E76FA1"/>
    <w:rsid w:val="00E84DBD"/>
    <w:rsid w:val="00E94F9A"/>
    <w:rsid w:val="00ED2EF3"/>
    <w:rsid w:val="00F03CCB"/>
    <w:rsid w:val="00F223E6"/>
    <w:rsid w:val="00F25D12"/>
    <w:rsid w:val="00F93219"/>
    <w:rsid w:val="00FB2F56"/>
    <w:rsid w:val="00FC0A5C"/>
    <w:rsid w:val="00FE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D22BAB"/>
  <w15:chartTrackingRefBased/>
  <w15:docId w15:val="{1AFC8700-35BA-4E34-89E5-AEEBB7633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F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F63"/>
  </w:style>
  <w:style w:type="paragraph" w:styleId="Footer">
    <w:name w:val="footer"/>
    <w:basedOn w:val="Normal"/>
    <w:link w:val="FooterChar"/>
    <w:uiPriority w:val="99"/>
    <w:unhideWhenUsed/>
    <w:rsid w:val="00537F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F63"/>
  </w:style>
  <w:style w:type="character" w:styleId="Hyperlink">
    <w:name w:val="Hyperlink"/>
    <w:basedOn w:val="DefaultParagraphFont"/>
    <w:uiPriority w:val="99"/>
    <w:unhideWhenUsed/>
    <w:rsid w:val="007705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05D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80D1A"/>
    <w:pPr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BF2E19"/>
    <w:pPr>
      <w:spacing w:before="100" w:beforeAutospacing="1" w:after="100" w:afterAutospacing="1"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104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3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p@flaglercare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7EF73-EE24-40BE-8EF9-3DA4EF78C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2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</dc:creator>
  <cp:keywords/>
  <dc:description/>
  <cp:lastModifiedBy>Kajsa Lebo</cp:lastModifiedBy>
  <cp:revision>11</cp:revision>
  <cp:lastPrinted>2022-07-06T14:08:00Z</cp:lastPrinted>
  <dcterms:created xsi:type="dcterms:W3CDTF">2022-07-14T14:09:00Z</dcterms:created>
  <dcterms:modified xsi:type="dcterms:W3CDTF">2022-07-25T15:48:00Z</dcterms:modified>
</cp:coreProperties>
</file>